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229B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F57E73">
        <w:rPr>
          <w:sz w:val="24"/>
        </w:rPr>
        <w:t>Retirada de entulho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3C2A60">
        <w:rPr>
          <w:sz w:val="24"/>
        </w:rPr>
        <w:t>Jocelina</w:t>
      </w:r>
      <w:r w:rsidR="003C2A60">
        <w:rPr>
          <w:sz w:val="24"/>
        </w:rPr>
        <w:t xml:space="preserve"> Tereza de Souza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3C2A60">
        <w:rPr>
          <w:sz w:val="24"/>
        </w:rPr>
        <w:t>493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1E77"/>
    <w:rsid w:val="000F7940"/>
    <w:rsid w:val="00104AAA"/>
    <w:rsid w:val="001060F0"/>
    <w:rsid w:val="00134A64"/>
    <w:rsid w:val="00135C0F"/>
    <w:rsid w:val="00147612"/>
    <w:rsid w:val="001514E4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C2A60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0B5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57E73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1083-3273-4B50-90CB-2481935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5:00Z</dcterms:created>
  <dcterms:modified xsi:type="dcterms:W3CDTF">2025-05-19T14:25:00Z</dcterms:modified>
</cp:coreProperties>
</file>